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3BE" w:rsidRPr="00AB57BF" w:rsidRDefault="00E713BE" w:rsidP="00AB57BF">
      <w:pPr>
        <w:jc w:val="center"/>
      </w:pPr>
      <w:r w:rsidRPr="00AB57BF">
        <w:rPr>
          <w:b/>
        </w:rPr>
        <w:t xml:space="preserve">СОВЕТ УСТЬ-ЧИЖАПСКОГО СЕЛЬСКОГО ПОСЕЛЕНИЯ </w:t>
      </w:r>
      <w:r w:rsidRPr="00AB57BF">
        <w:rPr>
          <w:b/>
        </w:rPr>
        <w:br/>
        <w:t>КАРГАСОКСКОГО РАЙОНА ТОМСКОЙ ОБЛАСТИ</w:t>
      </w:r>
      <w:r w:rsidRPr="00AB57BF">
        <w:br/>
      </w:r>
      <w:r w:rsidRPr="00AB57BF">
        <w:rPr>
          <w:b/>
        </w:rPr>
        <w:t>ЧЕТВЕРТОГО СОЗЫВА</w:t>
      </w:r>
    </w:p>
    <w:p w:rsidR="00E713BE" w:rsidRPr="00AB57BF" w:rsidRDefault="00AB57BF" w:rsidP="00AB57BF">
      <w:pPr>
        <w:jc w:val="center"/>
      </w:pPr>
      <w:r w:rsidRPr="00AB57BF">
        <w:rPr>
          <w:b/>
        </w:rPr>
        <w:br/>
      </w:r>
      <w:r w:rsidR="00E713BE" w:rsidRPr="00AB57BF">
        <w:rPr>
          <w:b/>
        </w:rPr>
        <w:t>РЕШЕНИЕ</w:t>
      </w:r>
    </w:p>
    <w:p w:rsidR="00E713BE" w:rsidRPr="00AB57BF" w:rsidRDefault="00E713BE" w:rsidP="00AB57BF">
      <w:pPr>
        <w:jc w:val="center"/>
      </w:pPr>
    </w:p>
    <w:p w:rsidR="00E713BE" w:rsidRPr="00AB57BF" w:rsidRDefault="00E713BE" w:rsidP="00AB57BF">
      <w:pPr>
        <w:jc w:val="center"/>
      </w:pPr>
    </w:p>
    <w:tbl>
      <w:tblPr>
        <w:tblStyle w:val="a6"/>
        <w:tblW w:w="49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5310"/>
        <w:gridCol w:w="2623"/>
      </w:tblGrid>
      <w:tr w:rsidR="00E713BE" w:rsidRPr="00AB57BF" w:rsidTr="00142F1B">
        <w:tc>
          <w:tcPr>
            <w:tcW w:w="1014" w:type="pct"/>
          </w:tcPr>
          <w:p w:rsidR="00E713BE" w:rsidRPr="00AB57BF" w:rsidRDefault="001E27D0" w:rsidP="00AB5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0</w:t>
            </w:r>
          </w:p>
          <w:p w:rsidR="00E713BE" w:rsidRPr="00AB57BF" w:rsidRDefault="00E713BE" w:rsidP="00AB57BF">
            <w:pPr>
              <w:rPr>
                <w:sz w:val="24"/>
                <w:szCs w:val="24"/>
              </w:rPr>
            </w:pPr>
          </w:p>
        </w:tc>
        <w:tc>
          <w:tcPr>
            <w:tcW w:w="2667" w:type="pct"/>
          </w:tcPr>
          <w:p w:rsidR="00E713BE" w:rsidRPr="00AB57BF" w:rsidRDefault="00E713BE" w:rsidP="00AB57BF">
            <w:pPr>
              <w:rPr>
                <w:sz w:val="24"/>
                <w:szCs w:val="24"/>
              </w:rPr>
            </w:pPr>
            <w:r w:rsidRPr="00AB57BF"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318" w:type="pct"/>
          </w:tcPr>
          <w:p w:rsidR="00E713BE" w:rsidRPr="00AB57BF" w:rsidRDefault="00E713BE" w:rsidP="001E27D0">
            <w:pPr>
              <w:jc w:val="right"/>
              <w:rPr>
                <w:sz w:val="24"/>
                <w:szCs w:val="24"/>
              </w:rPr>
            </w:pPr>
            <w:r w:rsidRPr="00AB57BF">
              <w:rPr>
                <w:sz w:val="24"/>
                <w:szCs w:val="24"/>
              </w:rPr>
              <w:t xml:space="preserve">             </w:t>
            </w:r>
            <w:r w:rsidRPr="00AB57BF">
              <w:rPr>
                <w:rFonts w:eastAsia="Segoe UI Symbol"/>
                <w:sz w:val="24"/>
                <w:szCs w:val="24"/>
              </w:rPr>
              <w:t>№</w:t>
            </w:r>
            <w:r w:rsidRPr="00AB57BF">
              <w:rPr>
                <w:sz w:val="24"/>
                <w:szCs w:val="24"/>
              </w:rPr>
              <w:t xml:space="preserve"> </w:t>
            </w:r>
            <w:r w:rsidR="001E27D0">
              <w:rPr>
                <w:sz w:val="24"/>
                <w:szCs w:val="24"/>
              </w:rPr>
              <w:t>74</w:t>
            </w:r>
          </w:p>
        </w:tc>
      </w:tr>
      <w:tr w:rsidR="00E713BE" w:rsidRPr="00AB57BF" w:rsidTr="00142F1B">
        <w:tc>
          <w:tcPr>
            <w:tcW w:w="3681" w:type="pct"/>
            <w:gridSpan w:val="2"/>
          </w:tcPr>
          <w:p w:rsidR="00E713BE" w:rsidRPr="00AB57BF" w:rsidRDefault="00E713BE" w:rsidP="00AB57BF">
            <w:pPr>
              <w:rPr>
                <w:sz w:val="24"/>
                <w:szCs w:val="24"/>
              </w:rPr>
            </w:pPr>
            <w:r w:rsidRPr="00AB57BF">
              <w:rPr>
                <w:sz w:val="24"/>
                <w:szCs w:val="24"/>
              </w:rPr>
              <w:t>с. Старая Березовка</w:t>
            </w:r>
          </w:p>
        </w:tc>
        <w:tc>
          <w:tcPr>
            <w:tcW w:w="1318" w:type="pct"/>
          </w:tcPr>
          <w:p w:rsidR="00E713BE" w:rsidRPr="00AB57BF" w:rsidRDefault="00E713BE" w:rsidP="00AB57BF">
            <w:pPr>
              <w:rPr>
                <w:sz w:val="24"/>
                <w:szCs w:val="24"/>
              </w:rPr>
            </w:pPr>
          </w:p>
        </w:tc>
      </w:tr>
    </w:tbl>
    <w:p w:rsidR="00117BDD" w:rsidRDefault="00117BDD" w:rsidP="00AB57BF"/>
    <w:p w:rsidR="00AB57BF" w:rsidRPr="00AB57BF" w:rsidRDefault="00AB57BF" w:rsidP="00AB57B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E713BE" w:rsidRPr="00AB57BF" w:rsidTr="00193376">
        <w:tc>
          <w:tcPr>
            <w:tcW w:w="7338" w:type="dxa"/>
          </w:tcPr>
          <w:p w:rsidR="00E713BE" w:rsidRPr="00AB57BF" w:rsidRDefault="00AB57BF" w:rsidP="00AB57BF">
            <w:pPr>
              <w:jc w:val="both"/>
            </w:pPr>
            <w:r w:rsidRPr="00AB57BF">
              <w:t>«</w:t>
            </w:r>
            <w:r w:rsidR="00E713BE" w:rsidRPr="00AB57BF">
              <w:t>Об утверждении порядка и условий предоставления в аренду</w:t>
            </w:r>
            <w:r w:rsidR="00193376" w:rsidRPr="00AB57BF">
              <w:t xml:space="preserve"> и</w:t>
            </w:r>
            <w:r w:rsidR="00E713BE" w:rsidRPr="00AB57BF">
              <w:t>мущества, включенного в перечень муниципального имущества</w:t>
            </w:r>
          </w:p>
          <w:p w:rsidR="00E713BE" w:rsidRPr="00AB57BF" w:rsidRDefault="00193376" w:rsidP="00AB57BF">
            <w:pPr>
              <w:jc w:val="both"/>
            </w:pPr>
            <w:r w:rsidRPr="00AB57BF">
              <w:t>муниципального образования «</w:t>
            </w:r>
            <w:r w:rsidR="00AB57BF">
              <w:t>Усть-Чижапского</w:t>
            </w:r>
            <w:r w:rsidR="00E713BE" w:rsidRPr="00AB57BF">
              <w:t xml:space="preserve"> сельское поселение», свободного от прав третьих лиц</w:t>
            </w:r>
            <w:r w:rsidRPr="00AB57BF">
              <w:t xml:space="preserve"> </w:t>
            </w:r>
            <w:r w:rsidR="00E713BE" w:rsidRPr="00AB57BF">
              <w:t>(за исключением имущественных прав субъектов малого и</w:t>
            </w:r>
            <w:r w:rsidRPr="00AB57BF">
              <w:t xml:space="preserve"> с</w:t>
            </w:r>
            <w:r w:rsidR="00E713BE" w:rsidRPr="00AB57BF">
              <w:t>реднего предпринимательства), предназначенного</w:t>
            </w:r>
            <w:r w:rsidRPr="00AB57BF">
              <w:t xml:space="preserve"> д</w:t>
            </w:r>
            <w:r w:rsidR="00E713BE" w:rsidRPr="00AB57BF">
              <w:t>ля предоставления во владение на долгосрочной основе (в том</w:t>
            </w:r>
            <w:r w:rsidRPr="00AB57BF">
              <w:t xml:space="preserve"> ч</w:t>
            </w:r>
            <w:r w:rsidR="00E713BE" w:rsidRPr="00AB57BF">
              <w:t>исле по льготным ставкам арендной платы) субъектам ма</w:t>
            </w:r>
            <w:r w:rsidRPr="00AB57BF">
              <w:t>лого и с</w:t>
            </w:r>
            <w:r w:rsidR="00E713BE" w:rsidRPr="00AB57BF">
              <w:t>реднего предпринимательства, организациям, образующим</w:t>
            </w:r>
            <w:r w:rsidRPr="00AB57BF">
              <w:t xml:space="preserve"> и</w:t>
            </w:r>
            <w:r w:rsidR="00E713BE" w:rsidRPr="00AB57BF">
              <w:t>нфраструктуру поддержки субъектов малого и среднего</w:t>
            </w:r>
            <w:r w:rsidRPr="00AB57BF">
              <w:t xml:space="preserve"> п</w:t>
            </w:r>
            <w:r w:rsidR="00E713BE" w:rsidRPr="00AB57BF">
              <w:t>редпринимательства, организациям, образующим инфраструктуру</w:t>
            </w:r>
            <w:r w:rsidR="00AB57BF" w:rsidRPr="00AB57BF">
              <w:t>»</w:t>
            </w:r>
          </w:p>
        </w:tc>
        <w:tc>
          <w:tcPr>
            <w:tcW w:w="2233" w:type="dxa"/>
          </w:tcPr>
          <w:p w:rsidR="00E713BE" w:rsidRPr="00AB57BF" w:rsidRDefault="00E713BE" w:rsidP="00AB57BF"/>
        </w:tc>
      </w:tr>
    </w:tbl>
    <w:p w:rsidR="00E713BE" w:rsidRDefault="00E713BE" w:rsidP="00AB57BF">
      <w:pPr>
        <w:ind w:firstLine="709"/>
      </w:pPr>
    </w:p>
    <w:p w:rsidR="00AB57BF" w:rsidRPr="00AB57BF" w:rsidRDefault="00AB57BF" w:rsidP="00AB57BF">
      <w:pPr>
        <w:ind w:firstLine="709"/>
      </w:pPr>
    </w:p>
    <w:p w:rsidR="001156FD" w:rsidRPr="00AB57BF" w:rsidRDefault="001156FD" w:rsidP="00AB5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статьёй 18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«О развитии малого и среднего предпринимательства в Российской Федерации»</w:t>
      </w:r>
    </w:p>
    <w:p w:rsidR="00117BDD" w:rsidRPr="00AB57BF" w:rsidRDefault="00117BDD" w:rsidP="00AB57BF">
      <w:pPr>
        <w:ind w:firstLine="709"/>
        <w:jc w:val="center"/>
      </w:pPr>
    </w:p>
    <w:p w:rsidR="00117BDD" w:rsidRPr="00AB57BF" w:rsidRDefault="00117BDD" w:rsidP="00AB57BF">
      <w:pPr>
        <w:jc w:val="center"/>
      </w:pPr>
      <w:r w:rsidRPr="00AB57BF">
        <w:t xml:space="preserve">Совет </w:t>
      </w:r>
      <w:r w:rsidR="00AB57BF">
        <w:t>Усть-Чижапского</w:t>
      </w:r>
      <w:r w:rsidRPr="00AB57BF">
        <w:t xml:space="preserve"> сельского поселения РЕШИЛ:</w:t>
      </w:r>
    </w:p>
    <w:p w:rsidR="001156FD" w:rsidRPr="00AB57BF" w:rsidRDefault="001156FD" w:rsidP="00AB5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0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и условия предоставления в аренду имущества, включенного в перечень муниципального имущества муниципального образования «</w:t>
      </w:r>
      <w:r w:rsidR="00AB57BF">
        <w:rPr>
          <w:rFonts w:ascii="Times New Roman" w:hAnsi="Times New Roman" w:cs="Times New Roman"/>
          <w:sz w:val="24"/>
          <w:szCs w:val="24"/>
        </w:rPr>
        <w:t>Усть-Чижапское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1156FD" w:rsidRPr="00AB57BF" w:rsidRDefault="001156FD" w:rsidP="00AB57BF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бнародования в порядке, установленном Уставом муниципального образования «</w:t>
      </w:r>
      <w:r w:rsidR="00AB57BF">
        <w:rPr>
          <w:rFonts w:ascii="Times New Roman" w:hAnsi="Times New Roman" w:cs="Times New Roman"/>
          <w:sz w:val="24"/>
          <w:szCs w:val="24"/>
        </w:rPr>
        <w:t>Усть-Чижапское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F96210" w:rsidRPr="00AB57BF" w:rsidRDefault="00F96210" w:rsidP="00AB57BF">
      <w:pPr>
        <w:ind w:firstLine="709"/>
        <w:jc w:val="both"/>
      </w:pPr>
    </w:p>
    <w:p w:rsidR="002C4716" w:rsidRPr="00AB57BF" w:rsidRDefault="002C4716" w:rsidP="00AB57BF">
      <w:pPr>
        <w:ind w:firstLine="709"/>
        <w:jc w:val="both"/>
      </w:pPr>
    </w:p>
    <w:p w:rsidR="002C4716" w:rsidRPr="00AB57BF" w:rsidRDefault="002C4716" w:rsidP="00AB57BF">
      <w:pPr>
        <w:ind w:firstLine="709"/>
        <w:jc w:val="both"/>
      </w:pPr>
    </w:p>
    <w:p w:rsidR="002C4716" w:rsidRPr="00AB57BF" w:rsidRDefault="002C4716" w:rsidP="00AB57BF">
      <w:pPr>
        <w:pStyle w:val="a5"/>
      </w:pPr>
      <w:r w:rsidRPr="00AB57BF">
        <w:t>Председатель Совета</w:t>
      </w:r>
    </w:p>
    <w:p w:rsidR="002C4716" w:rsidRPr="00AB57BF" w:rsidRDefault="00AB57BF" w:rsidP="00AB57BF">
      <w:pPr>
        <w:pStyle w:val="a5"/>
      </w:pPr>
      <w:r>
        <w:t>Усть-Чижапского</w:t>
      </w:r>
      <w:r w:rsidR="002C4716" w:rsidRPr="00AB57BF">
        <w:t xml:space="preserve"> сельского поселения                                 </w:t>
      </w:r>
      <w:r>
        <w:t xml:space="preserve">                 </w:t>
      </w:r>
      <w:r w:rsidR="002C4716" w:rsidRPr="00AB57BF">
        <w:t xml:space="preserve">              </w:t>
      </w:r>
      <w:proofErr w:type="spellStart"/>
      <w:r>
        <w:t>С.М.Голещихин</w:t>
      </w:r>
      <w:proofErr w:type="spellEnd"/>
    </w:p>
    <w:p w:rsidR="002C4716" w:rsidRPr="00AB57BF" w:rsidRDefault="002C4716" w:rsidP="00AB57BF">
      <w:pPr>
        <w:pStyle w:val="a5"/>
      </w:pPr>
    </w:p>
    <w:p w:rsidR="002C4716" w:rsidRPr="00AB57BF" w:rsidRDefault="002C4716" w:rsidP="00AB57BF">
      <w:pPr>
        <w:pStyle w:val="a5"/>
      </w:pPr>
    </w:p>
    <w:p w:rsidR="002C4716" w:rsidRPr="00AB57BF" w:rsidRDefault="002C4716" w:rsidP="00AB57BF">
      <w:pPr>
        <w:pStyle w:val="a5"/>
      </w:pPr>
    </w:p>
    <w:p w:rsidR="002C4716" w:rsidRPr="00AB57BF" w:rsidRDefault="002C4716" w:rsidP="00AB57BF">
      <w:pPr>
        <w:pStyle w:val="a5"/>
      </w:pPr>
      <w:r w:rsidRPr="00AB57BF">
        <w:t>Глава Администрации</w:t>
      </w:r>
    </w:p>
    <w:p w:rsidR="002C4716" w:rsidRPr="00AB57BF" w:rsidRDefault="00AB57BF" w:rsidP="00AB57BF">
      <w:pPr>
        <w:pStyle w:val="a5"/>
      </w:pPr>
      <w:r>
        <w:t>Усть-Чижапского</w:t>
      </w:r>
      <w:r w:rsidR="002C4716" w:rsidRPr="00AB57BF">
        <w:t xml:space="preserve"> сельского поселения                                   </w:t>
      </w:r>
      <w:r>
        <w:t xml:space="preserve">                 </w:t>
      </w:r>
      <w:r w:rsidR="002C4716" w:rsidRPr="00AB57BF">
        <w:t xml:space="preserve">            </w:t>
      </w:r>
      <w:proofErr w:type="spellStart"/>
      <w:r>
        <w:t>С.М.Голещихин</w:t>
      </w:r>
      <w:proofErr w:type="spellEnd"/>
    </w:p>
    <w:p w:rsidR="002C4716" w:rsidRPr="00AB57BF" w:rsidRDefault="002C4716" w:rsidP="00AB57BF">
      <w:pPr>
        <w:pStyle w:val="a5"/>
      </w:pPr>
    </w:p>
    <w:p w:rsidR="002C4716" w:rsidRPr="00AB57BF" w:rsidRDefault="002C4716" w:rsidP="00AB57BF">
      <w:pPr>
        <w:ind w:firstLine="709"/>
      </w:pPr>
    </w:p>
    <w:p w:rsidR="001156FD" w:rsidRPr="00AB57BF" w:rsidRDefault="001156FD" w:rsidP="00AB5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FD" w:rsidRPr="00AB57BF" w:rsidRDefault="001156FD" w:rsidP="00AB5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FD" w:rsidRPr="00AB57BF" w:rsidRDefault="001156FD" w:rsidP="00AB5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FD" w:rsidRPr="00AB57BF" w:rsidRDefault="001156FD" w:rsidP="00AB5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36A" w:rsidRPr="00D62F07" w:rsidRDefault="00C8236A" w:rsidP="00C8236A">
      <w:pPr>
        <w:spacing w:before="100" w:beforeAutospacing="1" w:after="100" w:afterAutospacing="1"/>
        <w:contextualSpacing/>
        <w:jc w:val="right"/>
      </w:pPr>
      <w:bookmarkStart w:id="0" w:name="P40"/>
      <w:bookmarkEnd w:id="0"/>
      <w:r w:rsidRPr="00D62F07">
        <w:lastRenderedPageBreak/>
        <w:t xml:space="preserve">Приложение </w:t>
      </w:r>
    </w:p>
    <w:p w:rsidR="00C8236A" w:rsidRPr="00D62F07" w:rsidRDefault="00C8236A" w:rsidP="00C8236A">
      <w:pPr>
        <w:spacing w:before="100" w:beforeAutospacing="1" w:after="100" w:afterAutospacing="1"/>
        <w:contextualSpacing/>
        <w:jc w:val="right"/>
      </w:pPr>
      <w:r w:rsidRPr="00D62F07">
        <w:t>       к решению Совета</w:t>
      </w:r>
    </w:p>
    <w:p w:rsidR="00C8236A" w:rsidRPr="00D62F07" w:rsidRDefault="00C8236A" w:rsidP="00C8236A">
      <w:pPr>
        <w:spacing w:before="100" w:beforeAutospacing="1" w:after="100" w:afterAutospacing="1"/>
        <w:contextualSpacing/>
        <w:jc w:val="right"/>
      </w:pPr>
      <w:r w:rsidRPr="00D62F07">
        <w:t>муниципального образования</w:t>
      </w:r>
    </w:p>
    <w:p w:rsidR="00C8236A" w:rsidRPr="00D62F07" w:rsidRDefault="00C8236A" w:rsidP="00C8236A">
      <w:pPr>
        <w:spacing w:before="100" w:beforeAutospacing="1" w:after="100" w:afterAutospacing="1"/>
        <w:contextualSpacing/>
        <w:jc w:val="right"/>
      </w:pPr>
      <w:r w:rsidRPr="00D62F07">
        <w:t xml:space="preserve"> «</w:t>
      </w:r>
      <w:r>
        <w:t xml:space="preserve">Усть-Чижапское </w:t>
      </w:r>
      <w:r w:rsidRPr="00D62F07">
        <w:t>сельское поселение»</w:t>
      </w:r>
    </w:p>
    <w:p w:rsidR="00C8236A" w:rsidRPr="00D62F07" w:rsidRDefault="00C8236A" w:rsidP="00C8236A">
      <w:pPr>
        <w:spacing w:before="100" w:beforeAutospacing="1" w:after="100" w:afterAutospacing="1"/>
        <w:contextualSpacing/>
        <w:jc w:val="right"/>
      </w:pPr>
      <w:r w:rsidRPr="00D62F07">
        <w:t xml:space="preserve">от </w:t>
      </w:r>
      <w:r w:rsidR="001E27D0">
        <w:t>16.04.2020</w:t>
      </w:r>
      <w:r w:rsidRPr="00D62F07">
        <w:t xml:space="preserve">. № </w:t>
      </w:r>
      <w:r w:rsidR="001E27D0">
        <w:t>74</w:t>
      </w:r>
      <w:bookmarkStart w:id="1" w:name="_GoBack"/>
      <w:bookmarkEnd w:id="1"/>
    </w:p>
    <w:p w:rsidR="001156FD" w:rsidRPr="00AB57BF" w:rsidRDefault="001156FD" w:rsidP="00AB57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ПОРЯДОК</w:t>
      </w:r>
    </w:p>
    <w:p w:rsidR="001156FD" w:rsidRPr="00AB57BF" w:rsidRDefault="00C8236A" w:rsidP="00C823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и условия предоставления в аренду имущества, включенног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AB57BF">
        <w:rPr>
          <w:rFonts w:ascii="Times New Roman" w:hAnsi="Times New Roman" w:cs="Times New Roman"/>
          <w:sz w:val="24"/>
          <w:szCs w:val="24"/>
        </w:rPr>
        <w:t>перечень муниципального имущества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AB57BF">
        <w:rPr>
          <w:rFonts w:ascii="Times New Roman" w:hAnsi="Times New Roman" w:cs="Times New Roman"/>
          <w:sz w:val="24"/>
          <w:szCs w:val="24"/>
        </w:rPr>
        <w:t>образования «</w:t>
      </w:r>
      <w:r w:rsidR="00B91140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ь-</w:t>
      </w:r>
      <w:r w:rsidR="00B9114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жапское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  <w:r>
        <w:rPr>
          <w:rFonts w:ascii="Times New Roman" w:hAnsi="Times New Roman" w:cs="Times New Roman"/>
          <w:sz w:val="24"/>
          <w:szCs w:val="24"/>
        </w:rPr>
        <w:t xml:space="preserve"> свободного от </w:t>
      </w:r>
      <w:r w:rsidRPr="00AB57BF">
        <w:rPr>
          <w:rFonts w:ascii="Times New Roman" w:hAnsi="Times New Roman" w:cs="Times New Roman"/>
          <w:sz w:val="24"/>
          <w:szCs w:val="24"/>
        </w:rPr>
        <w:t>прав третьих лиц (за исключением имущ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sz w:val="24"/>
          <w:szCs w:val="24"/>
        </w:rPr>
        <w:t>прав субъектов малого и среднего предпринимательств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sz w:val="24"/>
          <w:szCs w:val="24"/>
        </w:rPr>
        <w:t>предназначенного для предоставления во 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sz w:val="24"/>
          <w:szCs w:val="24"/>
        </w:rPr>
        <w:t>на долгосрочной основе (в том числе по льготным став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sz w:val="24"/>
          <w:szCs w:val="24"/>
        </w:rPr>
        <w:t>арендной платы) субъектам малого 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sz w:val="24"/>
          <w:szCs w:val="24"/>
        </w:rPr>
        <w:t>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ьства, организациям, образующим </w:t>
      </w:r>
      <w:r w:rsidRPr="00AB57BF">
        <w:rPr>
          <w:rFonts w:ascii="Times New Roman" w:hAnsi="Times New Roman" w:cs="Times New Roman"/>
          <w:sz w:val="24"/>
          <w:szCs w:val="24"/>
        </w:rPr>
        <w:t>инфраструк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7BF">
        <w:rPr>
          <w:rFonts w:ascii="Times New Roman" w:hAnsi="Times New Roman" w:cs="Times New Roman"/>
          <w:sz w:val="24"/>
          <w:szCs w:val="24"/>
        </w:rPr>
        <w:t>поддержки субъектов малого и среднего предпринимательства</w:t>
      </w:r>
    </w:p>
    <w:p w:rsidR="001156FD" w:rsidRPr="00AB57BF" w:rsidRDefault="001156FD" w:rsidP="00AB57BF">
      <w:pPr>
        <w:spacing w:after="1"/>
        <w:ind w:firstLine="709"/>
      </w:pPr>
    </w:p>
    <w:p w:rsidR="001156FD" w:rsidRPr="00AB57BF" w:rsidRDefault="001156FD" w:rsidP="00AB5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FD" w:rsidRPr="00AB57BF" w:rsidRDefault="001156FD" w:rsidP="00B911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1. Имущество, включенное в Перечень муниципального имущества муниципального образования  «</w:t>
      </w:r>
      <w:r w:rsidR="00AB57BF">
        <w:rPr>
          <w:rFonts w:ascii="Times New Roman" w:hAnsi="Times New Roman" w:cs="Times New Roman"/>
          <w:sz w:val="24"/>
          <w:szCs w:val="24"/>
        </w:rPr>
        <w:t>Усть-Чижапское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еречень), предоставляется: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1) по результатам проведения торгов на право заключения договора аренды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2) без проведения торгов в случаях в соответствии с Федеральным </w:t>
      </w:r>
      <w:hyperlink r:id="rId7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«О защите конкуренции»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2. Условия предоставления в аренду имущества, включенного в Перечень: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1) заявителем является субъект малого и среднего предпринимательства, организация, образующая инфраструктуру поддержки субъектов малого и среднего предпринимательства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2) заявителем поданы заявление и документы в соответствии с </w:t>
      </w:r>
      <w:hyperlink w:anchor="P65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3. 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и среднего предпринимательства, на срок, определенный в соответствии с </w:t>
      </w:r>
      <w:hyperlink r:id="rId8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частью 4.3 статьи 18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«О развитии малого и среднего предпринимательства в Российской Федерации»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4. В случае заключения договора аренды имущества, подлежащего государственной регистрации, фактическая передача имущества осуществляется в течение десяти дней после такой регистрации по акту приема-передачи.</w:t>
      </w:r>
    </w:p>
    <w:p w:rsidR="001156FD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5"/>
      <w:bookmarkEnd w:id="2"/>
      <w:r w:rsidRPr="00AB57BF">
        <w:rPr>
          <w:rFonts w:ascii="Times New Roman" w:hAnsi="Times New Roman" w:cs="Times New Roman"/>
          <w:sz w:val="24"/>
          <w:szCs w:val="24"/>
        </w:rPr>
        <w:t xml:space="preserve">5. Для подтверждения права на предоставление имущества, включенного в Перечень, субъект малого или среднего предпринимательства, организация, образующая инфраструктуру поддержки субъектов малого и среднего предпринимательства (далее - заявитель), обращается в Администрацию </w:t>
      </w:r>
      <w:r w:rsidR="00AB57BF">
        <w:rPr>
          <w:rFonts w:ascii="Times New Roman" w:hAnsi="Times New Roman" w:cs="Times New Roman"/>
          <w:sz w:val="24"/>
          <w:szCs w:val="24"/>
        </w:rPr>
        <w:t>Усть-Чижапского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го поселения с заявлением о предоставлении имущества и приложением следующих документов:</w:t>
      </w:r>
    </w:p>
    <w:p w:rsidR="00E5241A" w:rsidRPr="00AB57BF" w:rsidRDefault="00E5241A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lastRenderedPageBreak/>
        <w:t>а) копии учредительных документов, свидетельства о государственной регистрации юридического лица или свидетельства о государственной регистрации индивидуального предпринимателя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б) документов, подтверждающих полномочия лица на подписание договора аренды от имени юридического лица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в) копии документа, удостоверяющего личность индивидуального предпринимателя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г) 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, подписанной руководителем (индивидуальным предпринимателем) и заверенной печатью юридического лица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д) копии бухгалтерского баланса и отчета о прибылях и убытках (с отметкой налогового органа о его принятии) за предшествующий календарный год и на последнюю отчетную дату текущего года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юю отчетную дату текущего года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 и печатью индивидуального предпринимателя (при ее наличии)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е) в случае если заявитель заинтересован в предоставлении муниципальной преференции - документы, предусмотренные </w:t>
      </w:r>
      <w:hyperlink r:id="rId9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6 части 1 статьи 20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6. Обращение регистрируется в день его поступления в книге обращений установленного образца, определяемого муниципальными актами о делопроизводстве и номенклатуре дел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Срок принятия решения по предоставлению имущества, указанного в Перечне или об отказе в предоставлении имущества, указанного в Перечне, составляет не более одного календарного месяца с момента регистрации обращения. В случае отказа в оказании поддержки в принятом решении должны быть указаны основания такого отказа и порядок его обжалования в соответствии с действующим законодательством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В течение 5 календарных дней с момента принятия решения Администрация </w:t>
      </w:r>
      <w:r w:rsidR="00AB57BF">
        <w:rPr>
          <w:rFonts w:ascii="Times New Roman" w:hAnsi="Times New Roman" w:cs="Times New Roman"/>
          <w:sz w:val="24"/>
          <w:szCs w:val="24"/>
        </w:rPr>
        <w:t>Усть-Чижапского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ирует обратившийся субъект предпринимательства о принятом решении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О результатах принятого решения делается отметка в вышеуказанном журнале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7. Администрация </w:t>
      </w:r>
      <w:r w:rsidR="00AB57BF">
        <w:rPr>
          <w:rFonts w:ascii="Times New Roman" w:hAnsi="Times New Roman" w:cs="Times New Roman"/>
          <w:sz w:val="24"/>
          <w:szCs w:val="24"/>
        </w:rPr>
        <w:t>Усть-Чижапского</w:t>
      </w:r>
      <w:r w:rsidRPr="00AB57BF">
        <w:rPr>
          <w:rFonts w:ascii="Times New Roman" w:hAnsi="Times New Roman" w:cs="Times New Roman"/>
          <w:sz w:val="24"/>
          <w:szCs w:val="24"/>
        </w:rPr>
        <w:t xml:space="preserve"> сельского поселения в течение десяти рабочих дней с момента регистрации рассматривает представленные документы и принимает одно из следующих решений: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1) о возможности предоставления испрашиваемого имущества в аренду без проведения торгов в случаях, предусмотренных </w:t>
      </w:r>
      <w:hyperlink r:id="rId11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статьей 17.1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2)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ях, предусмотренных </w:t>
      </w:r>
      <w:hyperlink r:id="rId12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главой 5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lastRenderedPageBreak/>
        <w:t xml:space="preserve">3) о возможности предоставления испрашиваемого имущества исключительно по результатам проведения торгов на право заключения договора аренды, в соответствии со </w:t>
      </w:r>
      <w:hyperlink r:id="rId13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статьей 17.1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конкуренции»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4) об отказе в предоставлении испрашиваемого имущества с указанием причин отказа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8. Основаниями для отказа в проведении необходимых процедур по предоставлению имущества, указанного в Перечне, являются: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указанных в </w:t>
      </w:r>
      <w:hyperlink w:anchor="P65" w:history="1">
        <w:r w:rsidRPr="00AB57BF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AB57BF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9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ются.</w:t>
      </w:r>
    </w:p>
    <w:p w:rsidR="001156FD" w:rsidRPr="00AB57BF" w:rsidRDefault="001156FD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7BF">
        <w:rPr>
          <w:rFonts w:ascii="Times New Roman" w:hAnsi="Times New Roman" w:cs="Times New Roman"/>
          <w:sz w:val="24"/>
          <w:szCs w:val="24"/>
        </w:rPr>
        <w:t>10. Договор аренды имущества, включенного в Перечень, может быть расторгнут:</w:t>
      </w:r>
    </w:p>
    <w:p w:rsidR="001156FD" w:rsidRPr="00AB57BF" w:rsidRDefault="00E5241A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6FD" w:rsidRPr="00AB57BF">
        <w:rPr>
          <w:rFonts w:ascii="Times New Roman" w:hAnsi="Times New Roman" w:cs="Times New Roman"/>
          <w:sz w:val="24"/>
          <w:szCs w:val="24"/>
        </w:rPr>
        <w:t>по взаимному соглашению сторон;</w:t>
      </w:r>
    </w:p>
    <w:p w:rsidR="001156FD" w:rsidRPr="00AB57BF" w:rsidRDefault="00E5241A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6FD" w:rsidRPr="00AB57BF">
        <w:rPr>
          <w:rFonts w:ascii="Times New Roman" w:hAnsi="Times New Roman" w:cs="Times New Roman"/>
          <w:sz w:val="24"/>
          <w:szCs w:val="24"/>
        </w:rPr>
        <w:t>в случаях использования имущества не по целевому назначению;</w:t>
      </w:r>
    </w:p>
    <w:p w:rsidR="001156FD" w:rsidRPr="00AB57BF" w:rsidRDefault="00E5241A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6FD" w:rsidRPr="00AB57BF">
        <w:rPr>
          <w:rFonts w:ascii="Times New Roman" w:hAnsi="Times New Roman" w:cs="Times New Roman"/>
          <w:sz w:val="24"/>
          <w:szCs w:val="24"/>
        </w:rPr>
        <w:t>в случае выявления передачи имущества в субаренду или пользование третьим лицам, иного обременения имущества;</w:t>
      </w:r>
    </w:p>
    <w:p w:rsidR="001156FD" w:rsidRPr="00AB57BF" w:rsidRDefault="00E5241A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6FD" w:rsidRPr="00AB57BF">
        <w:rPr>
          <w:rFonts w:ascii="Times New Roman" w:hAnsi="Times New Roman" w:cs="Times New Roman"/>
          <w:sz w:val="24"/>
          <w:szCs w:val="24"/>
        </w:rPr>
        <w:t>в случае невнесения арендной платы и пени в полном размере более двух месяцев подряд;</w:t>
      </w:r>
    </w:p>
    <w:p w:rsidR="001156FD" w:rsidRPr="00AB57BF" w:rsidRDefault="00E5241A" w:rsidP="00B9114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56FD" w:rsidRPr="00AB57BF">
        <w:rPr>
          <w:rFonts w:ascii="Times New Roman" w:hAnsi="Times New Roman" w:cs="Times New Roman"/>
          <w:sz w:val="24"/>
          <w:szCs w:val="24"/>
        </w:rPr>
        <w:t xml:space="preserve">в случае если арендатор перестал соответствовать требованиям </w:t>
      </w:r>
      <w:hyperlink r:id="rId14" w:history="1">
        <w:r w:rsidR="001156FD" w:rsidRPr="00AB57BF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4</w:t>
        </w:r>
      </w:hyperlink>
      <w:r w:rsidR="001156FD" w:rsidRPr="00AB57BF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N 209-ФЗ «О развитии малого и среднего предпринимательства в Российской Федерации».</w:t>
      </w:r>
    </w:p>
    <w:p w:rsidR="006D4FAB" w:rsidRPr="00AB57BF" w:rsidRDefault="006D4FAB" w:rsidP="00AB57BF">
      <w:pPr>
        <w:ind w:firstLine="709"/>
        <w:contextualSpacing/>
        <w:jc w:val="both"/>
      </w:pPr>
    </w:p>
    <w:p w:rsidR="00117BDD" w:rsidRPr="00AB57BF" w:rsidRDefault="00117BDD" w:rsidP="00AB57BF">
      <w:pPr>
        <w:ind w:firstLine="709"/>
        <w:jc w:val="both"/>
      </w:pPr>
    </w:p>
    <w:p w:rsidR="00E57D67" w:rsidRPr="00AB57BF" w:rsidRDefault="00BF5C50" w:rsidP="00AB57BF">
      <w:pPr>
        <w:tabs>
          <w:tab w:val="left" w:pos="7875"/>
          <w:tab w:val="right" w:pos="9355"/>
        </w:tabs>
        <w:ind w:firstLine="709"/>
        <w:rPr>
          <w:b/>
        </w:rPr>
      </w:pPr>
      <w:r w:rsidRPr="00AB57BF">
        <w:rPr>
          <w:b/>
        </w:rPr>
        <w:t xml:space="preserve"> </w:t>
      </w:r>
    </w:p>
    <w:sectPr w:rsidR="00E57D67" w:rsidRPr="00AB57BF" w:rsidSect="00AB57BF"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56D0"/>
    <w:multiLevelType w:val="hybridMultilevel"/>
    <w:tmpl w:val="B20AC4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BDD"/>
    <w:rsid w:val="00000123"/>
    <w:rsid w:val="000004A7"/>
    <w:rsid w:val="000007B4"/>
    <w:rsid w:val="0000104A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DBE"/>
    <w:rsid w:val="00045E95"/>
    <w:rsid w:val="0004622B"/>
    <w:rsid w:val="00046CFB"/>
    <w:rsid w:val="0004700E"/>
    <w:rsid w:val="00047104"/>
    <w:rsid w:val="000473C4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2EC5"/>
    <w:rsid w:val="00063709"/>
    <w:rsid w:val="0006377B"/>
    <w:rsid w:val="00063E5F"/>
    <w:rsid w:val="00063ED9"/>
    <w:rsid w:val="0006447D"/>
    <w:rsid w:val="000650D8"/>
    <w:rsid w:val="0006604D"/>
    <w:rsid w:val="00066475"/>
    <w:rsid w:val="0006652C"/>
    <w:rsid w:val="000666D6"/>
    <w:rsid w:val="00066777"/>
    <w:rsid w:val="00066895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2EA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945"/>
    <w:rsid w:val="00095A5A"/>
    <w:rsid w:val="00095DB0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62B"/>
    <w:rsid w:val="000A0A3C"/>
    <w:rsid w:val="000A1234"/>
    <w:rsid w:val="000A15FE"/>
    <w:rsid w:val="000A2217"/>
    <w:rsid w:val="000A26DE"/>
    <w:rsid w:val="000A2D1B"/>
    <w:rsid w:val="000A3358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EC1"/>
    <w:rsid w:val="000C1196"/>
    <w:rsid w:val="000C1577"/>
    <w:rsid w:val="000C15D8"/>
    <w:rsid w:val="000C17D9"/>
    <w:rsid w:val="000C193C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81D"/>
    <w:rsid w:val="000C7F2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281"/>
    <w:rsid w:val="000D3E2A"/>
    <w:rsid w:val="000D41FB"/>
    <w:rsid w:val="000D4DB9"/>
    <w:rsid w:val="000D5A5C"/>
    <w:rsid w:val="000D5CCD"/>
    <w:rsid w:val="000D5D35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2A69"/>
    <w:rsid w:val="000E2C31"/>
    <w:rsid w:val="000E30EA"/>
    <w:rsid w:val="000E31BA"/>
    <w:rsid w:val="000E32A1"/>
    <w:rsid w:val="000E332C"/>
    <w:rsid w:val="000E3B95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9D4"/>
    <w:rsid w:val="000F7F78"/>
    <w:rsid w:val="00100557"/>
    <w:rsid w:val="0010098B"/>
    <w:rsid w:val="00100B14"/>
    <w:rsid w:val="00100F40"/>
    <w:rsid w:val="001026C8"/>
    <w:rsid w:val="001027F9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9CF"/>
    <w:rsid w:val="00115233"/>
    <w:rsid w:val="001154DC"/>
    <w:rsid w:val="00115628"/>
    <w:rsid w:val="001156FD"/>
    <w:rsid w:val="00115F51"/>
    <w:rsid w:val="00115F7F"/>
    <w:rsid w:val="0011636E"/>
    <w:rsid w:val="001164BF"/>
    <w:rsid w:val="00116A4A"/>
    <w:rsid w:val="00116CC3"/>
    <w:rsid w:val="0011746C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18DC"/>
    <w:rsid w:val="001227E3"/>
    <w:rsid w:val="00122B41"/>
    <w:rsid w:val="00122BE9"/>
    <w:rsid w:val="00122C27"/>
    <w:rsid w:val="00122C85"/>
    <w:rsid w:val="00122CF8"/>
    <w:rsid w:val="00122E29"/>
    <w:rsid w:val="00122F3F"/>
    <w:rsid w:val="00123A92"/>
    <w:rsid w:val="00123D11"/>
    <w:rsid w:val="001243F9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46F"/>
    <w:rsid w:val="001417A4"/>
    <w:rsid w:val="00142810"/>
    <w:rsid w:val="001430EA"/>
    <w:rsid w:val="001437B9"/>
    <w:rsid w:val="0014428A"/>
    <w:rsid w:val="001442FE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B26"/>
    <w:rsid w:val="00181448"/>
    <w:rsid w:val="00181A8C"/>
    <w:rsid w:val="00181C4E"/>
    <w:rsid w:val="00181CF9"/>
    <w:rsid w:val="00181E71"/>
    <w:rsid w:val="00181E96"/>
    <w:rsid w:val="0018225E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3105"/>
    <w:rsid w:val="00193376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DC7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5F2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7B8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98"/>
    <w:rsid w:val="001E26D8"/>
    <w:rsid w:val="001E27D0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691"/>
    <w:rsid w:val="0023174D"/>
    <w:rsid w:val="00231DA5"/>
    <w:rsid w:val="00232117"/>
    <w:rsid w:val="00232B7A"/>
    <w:rsid w:val="00232C1F"/>
    <w:rsid w:val="00232CA0"/>
    <w:rsid w:val="00232FEC"/>
    <w:rsid w:val="002331A8"/>
    <w:rsid w:val="00233226"/>
    <w:rsid w:val="0023350B"/>
    <w:rsid w:val="002336EF"/>
    <w:rsid w:val="00233AB1"/>
    <w:rsid w:val="00233B67"/>
    <w:rsid w:val="00233D4A"/>
    <w:rsid w:val="00233E88"/>
    <w:rsid w:val="00234D1B"/>
    <w:rsid w:val="00235501"/>
    <w:rsid w:val="00235A30"/>
    <w:rsid w:val="002362C0"/>
    <w:rsid w:val="00236994"/>
    <w:rsid w:val="00236E48"/>
    <w:rsid w:val="002370ED"/>
    <w:rsid w:val="00237177"/>
    <w:rsid w:val="0023776A"/>
    <w:rsid w:val="00237F5E"/>
    <w:rsid w:val="002408FF"/>
    <w:rsid w:val="00240B63"/>
    <w:rsid w:val="0024106C"/>
    <w:rsid w:val="00241149"/>
    <w:rsid w:val="00241673"/>
    <w:rsid w:val="0024173D"/>
    <w:rsid w:val="002417C3"/>
    <w:rsid w:val="00242376"/>
    <w:rsid w:val="00243048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8F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9F4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5CD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ED8"/>
    <w:rsid w:val="002B04E4"/>
    <w:rsid w:val="002B06F6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4F"/>
    <w:rsid w:val="002B3857"/>
    <w:rsid w:val="002B39D1"/>
    <w:rsid w:val="002B39FF"/>
    <w:rsid w:val="002B3DFB"/>
    <w:rsid w:val="002B43F3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C38"/>
    <w:rsid w:val="002C3E74"/>
    <w:rsid w:val="002C4716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78"/>
    <w:rsid w:val="002F7322"/>
    <w:rsid w:val="002F7469"/>
    <w:rsid w:val="002F74C1"/>
    <w:rsid w:val="002F7781"/>
    <w:rsid w:val="002F78F3"/>
    <w:rsid w:val="00300897"/>
    <w:rsid w:val="00300966"/>
    <w:rsid w:val="00301507"/>
    <w:rsid w:val="0030160D"/>
    <w:rsid w:val="0030175D"/>
    <w:rsid w:val="003017D7"/>
    <w:rsid w:val="00301A75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70E"/>
    <w:rsid w:val="00333A27"/>
    <w:rsid w:val="00333AF0"/>
    <w:rsid w:val="00333CDC"/>
    <w:rsid w:val="00333D3B"/>
    <w:rsid w:val="0033413F"/>
    <w:rsid w:val="00334239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23A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BD7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464"/>
    <w:rsid w:val="0037083E"/>
    <w:rsid w:val="00370DEB"/>
    <w:rsid w:val="003713D6"/>
    <w:rsid w:val="00371D1E"/>
    <w:rsid w:val="00372520"/>
    <w:rsid w:val="003726E3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B29"/>
    <w:rsid w:val="00377D80"/>
    <w:rsid w:val="003800A0"/>
    <w:rsid w:val="0038012E"/>
    <w:rsid w:val="0038036B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34F"/>
    <w:rsid w:val="00394C24"/>
    <w:rsid w:val="00394F32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8F5"/>
    <w:rsid w:val="00396D94"/>
    <w:rsid w:val="00396FE3"/>
    <w:rsid w:val="00397013"/>
    <w:rsid w:val="003971E5"/>
    <w:rsid w:val="00397936"/>
    <w:rsid w:val="00397D8B"/>
    <w:rsid w:val="003A00B1"/>
    <w:rsid w:val="003A0427"/>
    <w:rsid w:val="003A097E"/>
    <w:rsid w:val="003A0C3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3CE"/>
    <w:rsid w:val="003A55DB"/>
    <w:rsid w:val="003A5F48"/>
    <w:rsid w:val="003A63B1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0D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BF0"/>
    <w:rsid w:val="003C6C9E"/>
    <w:rsid w:val="003C793B"/>
    <w:rsid w:val="003D0B3E"/>
    <w:rsid w:val="003D0C5C"/>
    <w:rsid w:val="003D10A9"/>
    <w:rsid w:val="003D10FB"/>
    <w:rsid w:val="003D1B5A"/>
    <w:rsid w:val="003D1C59"/>
    <w:rsid w:val="003D1F4B"/>
    <w:rsid w:val="003D22B5"/>
    <w:rsid w:val="003D25C0"/>
    <w:rsid w:val="003D2612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9FB"/>
    <w:rsid w:val="003D6DBC"/>
    <w:rsid w:val="003D6E5A"/>
    <w:rsid w:val="003D764B"/>
    <w:rsid w:val="003D79D5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E52"/>
    <w:rsid w:val="003E6FCC"/>
    <w:rsid w:val="003E7135"/>
    <w:rsid w:val="003E726F"/>
    <w:rsid w:val="003E728F"/>
    <w:rsid w:val="003E76A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6253"/>
    <w:rsid w:val="003F6979"/>
    <w:rsid w:val="003F714A"/>
    <w:rsid w:val="003F721F"/>
    <w:rsid w:val="003F73C5"/>
    <w:rsid w:val="003F7C66"/>
    <w:rsid w:val="00400044"/>
    <w:rsid w:val="004001B8"/>
    <w:rsid w:val="004002C5"/>
    <w:rsid w:val="00400300"/>
    <w:rsid w:val="00400324"/>
    <w:rsid w:val="00400358"/>
    <w:rsid w:val="004005C2"/>
    <w:rsid w:val="004007C0"/>
    <w:rsid w:val="004008BD"/>
    <w:rsid w:val="0040092C"/>
    <w:rsid w:val="00400AAC"/>
    <w:rsid w:val="00400D36"/>
    <w:rsid w:val="00401008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881"/>
    <w:rsid w:val="00405DB5"/>
    <w:rsid w:val="0040646F"/>
    <w:rsid w:val="0040654C"/>
    <w:rsid w:val="0040694C"/>
    <w:rsid w:val="00407029"/>
    <w:rsid w:val="004072D6"/>
    <w:rsid w:val="00407560"/>
    <w:rsid w:val="004075F8"/>
    <w:rsid w:val="004104E2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5FC6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6E7"/>
    <w:rsid w:val="00430CE2"/>
    <w:rsid w:val="0043186D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659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52D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5C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497"/>
    <w:rsid w:val="0046755E"/>
    <w:rsid w:val="00467835"/>
    <w:rsid w:val="004679B7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CA4"/>
    <w:rsid w:val="00481F90"/>
    <w:rsid w:val="004827A8"/>
    <w:rsid w:val="00482FCC"/>
    <w:rsid w:val="004830E0"/>
    <w:rsid w:val="004832E0"/>
    <w:rsid w:val="00483424"/>
    <w:rsid w:val="0048343B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9C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95A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5A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4E"/>
    <w:rsid w:val="005124AE"/>
    <w:rsid w:val="00512E39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87"/>
    <w:rsid w:val="00520178"/>
    <w:rsid w:val="005206AD"/>
    <w:rsid w:val="005214CA"/>
    <w:rsid w:val="005216B3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0D5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9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565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1C8C"/>
    <w:rsid w:val="005E24F3"/>
    <w:rsid w:val="005E2841"/>
    <w:rsid w:val="005E2AD6"/>
    <w:rsid w:val="005E2FAB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2CF5"/>
    <w:rsid w:val="005F33A2"/>
    <w:rsid w:val="005F3401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394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DA"/>
    <w:rsid w:val="00637CE4"/>
    <w:rsid w:val="00637E52"/>
    <w:rsid w:val="006400D3"/>
    <w:rsid w:val="006401A2"/>
    <w:rsid w:val="006401D9"/>
    <w:rsid w:val="00640C99"/>
    <w:rsid w:val="006416F0"/>
    <w:rsid w:val="0064175E"/>
    <w:rsid w:val="00641FE4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9E"/>
    <w:rsid w:val="0066259F"/>
    <w:rsid w:val="00662832"/>
    <w:rsid w:val="00663389"/>
    <w:rsid w:val="00663468"/>
    <w:rsid w:val="00663A8F"/>
    <w:rsid w:val="00663C06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820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48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0EE"/>
    <w:rsid w:val="006946D6"/>
    <w:rsid w:val="00694727"/>
    <w:rsid w:val="00694B31"/>
    <w:rsid w:val="00695118"/>
    <w:rsid w:val="00695720"/>
    <w:rsid w:val="006958A9"/>
    <w:rsid w:val="00695A78"/>
    <w:rsid w:val="006961F4"/>
    <w:rsid w:val="00696335"/>
    <w:rsid w:val="0069636F"/>
    <w:rsid w:val="0069658D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714"/>
    <w:rsid w:val="006B28FB"/>
    <w:rsid w:val="006B2D88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2F4"/>
    <w:rsid w:val="006C071F"/>
    <w:rsid w:val="006C0E85"/>
    <w:rsid w:val="006C13E7"/>
    <w:rsid w:val="006C1477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F34"/>
    <w:rsid w:val="006D4FAB"/>
    <w:rsid w:val="006D5189"/>
    <w:rsid w:val="006D53AD"/>
    <w:rsid w:val="006D62E1"/>
    <w:rsid w:val="006D633A"/>
    <w:rsid w:val="006D65A8"/>
    <w:rsid w:val="006D6FDF"/>
    <w:rsid w:val="006D7116"/>
    <w:rsid w:val="006D7774"/>
    <w:rsid w:val="006D7802"/>
    <w:rsid w:val="006D784C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C04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5C7A"/>
    <w:rsid w:val="00705D66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789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4EF8"/>
    <w:rsid w:val="0073501D"/>
    <w:rsid w:val="0073538D"/>
    <w:rsid w:val="0073557D"/>
    <w:rsid w:val="00735925"/>
    <w:rsid w:val="00735FF4"/>
    <w:rsid w:val="00736465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35F0"/>
    <w:rsid w:val="00753DD3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4313"/>
    <w:rsid w:val="0076439C"/>
    <w:rsid w:val="007644C0"/>
    <w:rsid w:val="00764554"/>
    <w:rsid w:val="00764930"/>
    <w:rsid w:val="00764A7F"/>
    <w:rsid w:val="00764E55"/>
    <w:rsid w:val="007655F6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8AF"/>
    <w:rsid w:val="00776952"/>
    <w:rsid w:val="00777795"/>
    <w:rsid w:val="00777CA0"/>
    <w:rsid w:val="00777CCA"/>
    <w:rsid w:val="007802B1"/>
    <w:rsid w:val="007805CF"/>
    <w:rsid w:val="007808EE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254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881"/>
    <w:rsid w:val="007B5A30"/>
    <w:rsid w:val="007B5B34"/>
    <w:rsid w:val="007B6091"/>
    <w:rsid w:val="007B6950"/>
    <w:rsid w:val="007B72E7"/>
    <w:rsid w:val="007B79CF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2E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0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33BD"/>
    <w:rsid w:val="007D3A4B"/>
    <w:rsid w:val="007D42CD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B91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303"/>
    <w:rsid w:val="007F54FB"/>
    <w:rsid w:val="007F56BC"/>
    <w:rsid w:val="007F58FA"/>
    <w:rsid w:val="007F5D31"/>
    <w:rsid w:val="007F6003"/>
    <w:rsid w:val="007F6250"/>
    <w:rsid w:val="007F62B0"/>
    <w:rsid w:val="007F655E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35C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7027"/>
    <w:rsid w:val="008372FD"/>
    <w:rsid w:val="00837EA3"/>
    <w:rsid w:val="00841807"/>
    <w:rsid w:val="008419CA"/>
    <w:rsid w:val="00841A23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B8"/>
    <w:rsid w:val="008462DE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A7C"/>
    <w:rsid w:val="00855B5A"/>
    <w:rsid w:val="00855E56"/>
    <w:rsid w:val="00855EAE"/>
    <w:rsid w:val="00855F01"/>
    <w:rsid w:val="0085612D"/>
    <w:rsid w:val="00856167"/>
    <w:rsid w:val="0085685A"/>
    <w:rsid w:val="00857134"/>
    <w:rsid w:val="00857BF2"/>
    <w:rsid w:val="00857C7B"/>
    <w:rsid w:val="00857C98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608E"/>
    <w:rsid w:val="0088629E"/>
    <w:rsid w:val="0088706F"/>
    <w:rsid w:val="008871F4"/>
    <w:rsid w:val="008877CD"/>
    <w:rsid w:val="00887FE9"/>
    <w:rsid w:val="0089008E"/>
    <w:rsid w:val="008907AA"/>
    <w:rsid w:val="008909CD"/>
    <w:rsid w:val="00890EEC"/>
    <w:rsid w:val="00891117"/>
    <w:rsid w:val="008911CA"/>
    <w:rsid w:val="008912E3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DAA"/>
    <w:rsid w:val="008A7F47"/>
    <w:rsid w:val="008B01BA"/>
    <w:rsid w:val="008B02AB"/>
    <w:rsid w:val="008B02E0"/>
    <w:rsid w:val="008B0459"/>
    <w:rsid w:val="008B09ED"/>
    <w:rsid w:val="008B0EB7"/>
    <w:rsid w:val="008B11A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62C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2C"/>
    <w:rsid w:val="008D5E99"/>
    <w:rsid w:val="008D5F82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729"/>
    <w:rsid w:val="008E793A"/>
    <w:rsid w:val="008E7ECD"/>
    <w:rsid w:val="008F026D"/>
    <w:rsid w:val="008F033D"/>
    <w:rsid w:val="008F04F1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8F4"/>
    <w:rsid w:val="00906ADF"/>
    <w:rsid w:val="00906D7D"/>
    <w:rsid w:val="00907A4F"/>
    <w:rsid w:val="00907B7F"/>
    <w:rsid w:val="00907B8B"/>
    <w:rsid w:val="00910575"/>
    <w:rsid w:val="009109BE"/>
    <w:rsid w:val="00911AA1"/>
    <w:rsid w:val="00911BC3"/>
    <w:rsid w:val="00911F1C"/>
    <w:rsid w:val="009125A1"/>
    <w:rsid w:val="00912BCE"/>
    <w:rsid w:val="00912F55"/>
    <w:rsid w:val="0091340A"/>
    <w:rsid w:val="009134F5"/>
    <w:rsid w:val="0091471E"/>
    <w:rsid w:val="00914AA9"/>
    <w:rsid w:val="00914E17"/>
    <w:rsid w:val="00914FB4"/>
    <w:rsid w:val="0091507E"/>
    <w:rsid w:val="009151A3"/>
    <w:rsid w:val="009153CA"/>
    <w:rsid w:val="00915576"/>
    <w:rsid w:val="009158F4"/>
    <w:rsid w:val="00915CD8"/>
    <w:rsid w:val="00915D3D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4DA"/>
    <w:rsid w:val="00921634"/>
    <w:rsid w:val="00921A4D"/>
    <w:rsid w:val="00921BE1"/>
    <w:rsid w:val="00921C24"/>
    <w:rsid w:val="0092267A"/>
    <w:rsid w:val="00922B41"/>
    <w:rsid w:val="009232A4"/>
    <w:rsid w:val="0092372F"/>
    <w:rsid w:val="00923A6D"/>
    <w:rsid w:val="00923A8F"/>
    <w:rsid w:val="0092410D"/>
    <w:rsid w:val="00924B03"/>
    <w:rsid w:val="00924D8D"/>
    <w:rsid w:val="00924FF8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677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96B"/>
    <w:rsid w:val="00954A18"/>
    <w:rsid w:val="00954E04"/>
    <w:rsid w:val="00954E1D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CC9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1E39"/>
    <w:rsid w:val="0098235E"/>
    <w:rsid w:val="0098267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5C3"/>
    <w:rsid w:val="009A0C30"/>
    <w:rsid w:val="009A12DE"/>
    <w:rsid w:val="009A17BF"/>
    <w:rsid w:val="009A17F7"/>
    <w:rsid w:val="009A1DC1"/>
    <w:rsid w:val="009A2360"/>
    <w:rsid w:val="009A247A"/>
    <w:rsid w:val="009A2501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724"/>
    <w:rsid w:val="009B2CBD"/>
    <w:rsid w:val="009B2D0D"/>
    <w:rsid w:val="009B3597"/>
    <w:rsid w:val="009B3810"/>
    <w:rsid w:val="009B3911"/>
    <w:rsid w:val="009B3DB5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F7"/>
    <w:rsid w:val="009D4D1E"/>
    <w:rsid w:val="009D4DE1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3E3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043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A7A"/>
    <w:rsid w:val="00A60AA5"/>
    <w:rsid w:val="00A61430"/>
    <w:rsid w:val="00A615F6"/>
    <w:rsid w:val="00A6197D"/>
    <w:rsid w:val="00A61AAC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8B"/>
    <w:rsid w:val="00A67BB8"/>
    <w:rsid w:val="00A67D97"/>
    <w:rsid w:val="00A70093"/>
    <w:rsid w:val="00A70153"/>
    <w:rsid w:val="00A70267"/>
    <w:rsid w:val="00A703FF"/>
    <w:rsid w:val="00A70508"/>
    <w:rsid w:val="00A70875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87D9C"/>
    <w:rsid w:val="00A903D0"/>
    <w:rsid w:val="00A90B8B"/>
    <w:rsid w:val="00A90F24"/>
    <w:rsid w:val="00A9188C"/>
    <w:rsid w:val="00A925C9"/>
    <w:rsid w:val="00A929EF"/>
    <w:rsid w:val="00A92C17"/>
    <w:rsid w:val="00A93016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706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0CE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7BF"/>
    <w:rsid w:val="00AB5AFF"/>
    <w:rsid w:val="00AB61D5"/>
    <w:rsid w:val="00AB6543"/>
    <w:rsid w:val="00AB6560"/>
    <w:rsid w:val="00AB67F5"/>
    <w:rsid w:val="00AB6D7C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60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1A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6B7"/>
    <w:rsid w:val="00B229C9"/>
    <w:rsid w:val="00B22A84"/>
    <w:rsid w:val="00B22F85"/>
    <w:rsid w:val="00B22FB8"/>
    <w:rsid w:val="00B24568"/>
    <w:rsid w:val="00B24A19"/>
    <w:rsid w:val="00B24C02"/>
    <w:rsid w:val="00B25998"/>
    <w:rsid w:val="00B261B9"/>
    <w:rsid w:val="00B2642A"/>
    <w:rsid w:val="00B265D6"/>
    <w:rsid w:val="00B2673B"/>
    <w:rsid w:val="00B26955"/>
    <w:rsid w:val="00B26CDD"/>
    <w:rsid w:val="00B26E3D"/>
    <w:rsid w:val="00B27081"/>
    <w:rsid w:val="00B2716E"/>
    <w:rsid w:val="00B307CE"/>
    <w:rsid w:val="00B30AD7"/>
    <w:rsid w:val="00B30C26"/>
    <w:rsid w:val="00B30C9B"/>
    <w:rsid w:val="00B30F59"/>
    <w:rsid w:val="00B313EB"/>
    <w:rsid w:val="00B314F5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377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6EC"/>
    <w:rsid w:val="00B46861"/>
    <w:rsid w:val="00B46EE4"/>
    <w:rsid w:val="00B47622"/>
    <w:rsid w:val="00B47777"/>
    <w:rsid w:val="00B47916"/>
    <w:rsid w:val="00B47ADE"/>
    <w:rsid w:val="00B47B15"/>
    <w:rsid w:val="00B50AFF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B5B"/>
    <w:rsid w:val="00B57EB9"/>
    <w:rsid w:val="00B57F30"/>
    <w:rsid w:val="00B600BD"/>
    <w:rsid w:val="00B60577"/>
    <w:rsid w:val="00B607ED"/>
    <w:rsid w:val="00B618F1"/>
    <w:rsid w:val="00B61EC6"/>
    <w:rsid w:val="00B620DD"/>
    <w:rsid w:val="00B62647"/>
    <w:rsid w:val="00B62744"/>
    <w:rsid w:val="00B62BE5"/>
    <w:rsid w:val="00B63E6B"/>
    <w:rsid w:val="00B63F07"/>
    <w:rsid w:val="00B63FCE"/>
    <w:rsid w:val="00B641ED"/>
    <w:rsid w:val="00B6484D"/>
    <w:rsid w:val="00B64A82"/>
    <w:rsid w:val="00B64ACB"/>
    <w:rsid w:val="00B64CF2"/>
    <w:rsid w:val="00B65404"/>
    <w:rsid w:val="00B656BB"/>
    <w:rsid w:val="00B6641E"/>
    <w:rsid w:val="00B666EE"/>
    <w:rsid w:val="00B6771C"/>
    <w:rsid w:val="00B67B17"/>
    <w:rsid w:val="00B67BDE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40"/>
    <w:rsid w:val="00B912A0"/>
    <w:rsid w:val="00B917D5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069"/>
    <w:rsid w:val="00BC2400"/>
    <w:rsid w:val="00BC24E4"/>
    <w:rsid w:val="00BC2558"/>
    <w:rsid w:val="00BC2687"/>
    <w:rsid w:val="00BC2BB0"/>
    <w:rsid w:val="00BC37BD"/>
    <w:rsid w:val="00BC38B8"/>
    <w:rsid w:val="00BC3FB5"/>
    <w:rsid w:val="00BC4101"/>
    <w:rsid w:val="00BC421D"/>
    <w:rsid w:val="00BC4F18"/>
    <w:rsid w:val="00BC5006"/>
    <w:rsid w:val="00BC502B"/>
    <w:rsid w:val="00BC571C"/>
    <w:rsid w:val="00BC5762"/>
    <w:rsid w:val="00BC587A"/>
    <w:rsid w:val="00BC5B08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008"/>
    <w:rsid w:val="00BD2362"/>
    <w:rsid w:val="00BD2CDB"/>
    <w:rsid w:val="00BD2CE0"/>
    <w:rsid w:val="00BD300B"/>
    <w:rsid w:val="00BD34C5"/>
    <w:rsid w:val="00BD34CC"/>
    <w:rsid w:val="00BD37B3"/>
    <w:rsid w:val="00BD3A71"/>
    <w:rsid w:val="00BD3D4E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F01"/>
    <w:rsid w:val="00BE5007"/>
    <w:rsid w:val="00BE5100"/>
    <w:rsid w:val="00BE52A1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C5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F29"/>
    <w:rsid w:val="00C060FA"/>
    <w:rsid w:val="00C06128"/>
    <w:rsid w:val="00C061B7"/>
    <w:rsid w:val="00C066C9"/>
    <w:rsid w:val="00C06BD4"/>
    <w:rsid w:val="00C06DB5"/>
    <w:rsid w:val="00C07026"/>
    <w:rsid w:val="00C07B7A"/>
    <w:rsid w:val="00C07BA1"/>
    <w:rsid w:val="00C07EAD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531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E36"/>
    <w:rsid w:val="00C24F82"/>
    <w:rsid w:val="00C25595"/>
    <w:rsid w:val="00C256F8"/>
    <w:rsid w:val="00C26073"/>
    <w:rsid w:val="00C2655A"/>
    <w:rsid w:val="00C26844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5FD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F7"/>
    <w:rsid w:val="00C80497"/>
    <w:rsid w:val="00C806EB"/>
    <w:rsid w:val="00C81076"/>
    <w:rsid w:val="00C813B6"/>
    <w:rsid w:val="00C81409"/>
    <w:rsid w:val="00C816D4"/>
    <w:rsid w:val="00C819D2"/>
    <w:rsid w:val="00C8236A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6E1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429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5EAB"/>
    <w:rsid w:val="00CD6065"/>
    <w:rsid w:val="00CD6317"/>
    <w:rsid w:val="00CD7067"/>
    <w:rsid w:val="00CD7490"/>
    <w:rsid w:val="00CE07CD"/>
    <w:rsid w:val="00CE0EFB"/>
    <w:rsid w:val="00CE1111"/>
    <w:rsid w:val="00CE1B07"/>
    <w:rsid w:val="00CE258D"/>
    <w:rsid w:val="00CE30AC"/>
    <w:rsid w:val="00CE32C0"/>
    <w:rsid w:val="00CE37D1"/>
    <w:rsid w:val="00CE43C9"/>
    <w:rsid w:val="00CE43FF"/>
    <w:rsid w:val="00CE4772"/>
    <w:rsid w:val="00CE4CCE"/>
    <w:rsid w:val="00CE57F7"/>
    <w:rsid w:val="00CE5882"/>
    <w:rsid w:val="00CE5FDD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3CD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D25"/>
    <w:rsid w:val="00D56D6C"/>
    <w:rsid w:val="00D56F12"/>
    <w:rsid w:val="00D57071"/>
    <w:rsid w:val="00D571DC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A5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8D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37C"/>
    <w:rsid w:val="00DD6BF7"/>
    <w:rsid w:val="00DD7A6F"/>
    <w:rsid w:val="00DD7BBD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01F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6B5"/>
    <w:rsid w:val="00E06A57"/>
    <w:rsid w:val="00E07089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9DE"/>
    <w:rsid w:val="00E11EE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551D"/>
    <w:rsid w:val="00E15608"/>
    <w:rsid w:val="00E15A62"/>
    <w:rsid w:val="00E15F89"/>
    <w:rsid w:val="00E162E1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873"/>
    <w:rsid w:val="00E342EA"/>
    <w:rsid w:val="00E3505E"/>
    <w:rsid w:val="00E353D2"/>
    <w:rsid w:val="00E3543C"/>
    <w:rsid w:val="00E35C85"/>
    <w:rsid w:val="00E35C9A"/>
    <w:rsid w:val="00E35F1D"/>
    <w:rsid w:val="00E35F5D"/>
    <w:rsid w:val="00E35FC3"/>
    <w:rsid w:val="00E36525"/>
    <w:rsid w:val="00E365BF"/>
    <w:rsid w:val="00E365DA"/>
    <w:rsid w:val="00E36DDF"/>
    <w:rsid w:val="00E37017"/>
    <w:rsid w:val="00E374AB"/>
    <w:rsid w:val="00E374DC"/>
    <w:rsid w:val="00E37569"/>
    <w:rsid w:val="00E37954"/>
    <w:rsid w:val="00E37BAB"/>
    <w:rsid w:val="00E37FBF"/>
    <w:rsid w:val="00E40438"/>
    <w:rsid w:val="00E405CC"/>
    <w:rsid w:val="00E40B25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1FAC"/>
    <w:rsid w:val="00E5241A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57D67"/>
    <w:rsid w:val="00E60096"/>
    <w:rsid w:val="00E6068A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3BE"/>
    <w:rsid w:val="00E7169E"/>
    <w:rsid w:val="00E71C6B"/>
    <w:rsid w:val="00E71D90"/>
    <w:rsid w:val="00E71DB5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9DE"/>
    <w:rsid w:val="00E94A98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E8B"/>
    <w:rsid w:val="00EA4492"/>
    <w:rsid w:val="00EA4DE4"/>
    <w:rsid w:val="00EA54BD"/>
    <w:rsid w:val="00EA5940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1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EE4"/>
    <w:rsid w:val="00F2770D"/>
    <w:rsid w:val="00F27945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7141"/>
    <w:rsid w:val="00F378B4"/>
    <w:rsid w:val="00F378D3"/>
    <w:rsid w:val="00F37D17"/>
    <w:rsid w:val="00F37D89"/>
    <w:rsid w:val="00F40125"/>
    <w:rsid w:val="00F40252"/>
    <w:rsid w:val="00F40486"/>
    <w:rsid w:val="00F405E0"/>
    <w:rsid w:val="00F405E5"/>
    <w:rsid w:val="00F40B18"/>
    <w:rsid w:val="00F41BFE"/>
    <w:rsid w:val="00F41EBC"/>
    <w:rsid w:val="00F4208A"/>
    <w:rsid w:val="00F432AC"/>
    <w:rsid w:val="00F43305"/>
    <w:rsid w:val="00F4355D"/>
    <w:rsid w:val="00F435D5"/>
    <w:rsid w:val="00F437C7"/>
    <w:rsid w:val="00F437F6"/>
    <w:rsid w:val="00F43B0A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930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3C1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A6D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21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1C56"/>
    <w:rsid w:val="00FA23C0"/>
    <w:rsid w:val="00FA240E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03"/>
    <w:rsid w:val="00FB1CAA"/>
    <w:rsid w:val="00FB1E92"/>
    <w:rsid w:val="00FB2424"/>
    <w:rsid w:val="00FB27FB"/>
    <w:rsid w:val="00FB2C8B"/>
    <w:rsid w:val="00FB2E3D"/>
    <w:rsid w:val="00FB2E4A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A2E"/>
    <w:rsid w:val="00FF0E2A"/>
    <w:rsid w:val="00FF0FC2"/>
    <w:rsid w:val="00FF1A3B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2F1A8"/>
  <w15:docId w15:val="{1CDD2D70-6519-41F8-83CE-80A5A02B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99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15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Grid Table Light"/>
    <w:basedOn w:val="a1"/>
    <w:uiPriority w:val="40"/>
    <w:rsid w:val="00E713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27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7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F85193123CF323A8514DB45DE5D10AC896A395772D971E31FFF4BF22BB5A5D5B64E59FE2693FFCB8B23B9E714CD66B13731x6T1D" TargetMode="External"/><Relationship Id="rId13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BF85193123CF323A8514DB45DE5D10AD8169395E7BD971E31FFF4BF22BB5A5C7B61657F47ADCBA9C9820B1F8x1TDD" TargetMode="External"/><Relationship Id="rId12" Type="http://schemas.openxmlformats.org/officeDocument/2006/relationships/hyperlink" Target="consultantplus://offline/ref=44BF85193123CF323A8514DB45DE5D10AD8169395E7BD971E31FFF4BF22BB5A5D5B64E5CF77996EADAD32FB0F10BCE7AAD353068xBT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BF85193123CF323A8514DB45DE5D10AC896A395772D971E31FFF4BF22BB5A5D5B64E5BF572C0BC9D8D76E0BD40C279BB29316BA4871BA4x2T2D" TargetMode="External"/><Relationship Id="rId11" Type="http://schemas.openxmlformats.org/officeDocument/2006/relationships/hyperlink" Target="consultantplus://offline/ref=44BF85193123CF323A8514DB45DE5D10AD8169395E7BD971E31FFF4BF22BB5A5D5B64E5BF572C7B2978D76E0BD40C279BB29316BA4871BA4x2T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BF85193123CF323A8514DB45DE5D10AD8169395E7BD971E31FFF4BF22BB5A5D5B64E53F37996EADAD32FB0F10BCE7AAD353068xBT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BF85193123CF323A8514DB45DE5D10AD8169395E7BD971E31FFF4BF22BB5A5D5B64E53F77996EADAD32FB0F10BCE7AAD353068xBT2D" TargetMode="External"/><Relationship Id="rId14" Type="http://schemas.openxmlformats.org/officeDocument/2006/relationships/hyperlink" Target="consultantplus://offline/ref=44BF85193123CF323A8514DB45DE5D10AC896A395772D971E31FFF4BF22BB5A5D5B64E5CF47996EADAD32FB0F10BCE7AAD353068xB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3C54-8D98-402B-BC1F-AF18D389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4</cp:revision>
  <cp:lastPrinted>2020-04-22T03:41:00Z</cp:lastPrinted>
  <dcterms:created xsi:type="dcterms:W3CDTF">2020-04-17T16:02:00Z</dcterms:created>
  <dcterms:modified xsi:type="dcterms:W3CDTF">2020-04-22T03:41:00Z</dcterms:modified>
</cp:coreProperties>
</file>